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bookmarkStart w:id="0" w:name="_GoBack"/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bookmarkEnd w:id="0"/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ED288A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B25D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="00B25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ED288A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ED288A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B25D56" w:rsidP="00B25D56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.10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2.10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ED288A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воспитатель, </w:t>
            </w:r>
            <w:r w:rsidR="00ED288A" w:rsidRPr="00ED2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</w:t>
            </w:r>
            <w:r w:rsidR="00ED2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B25D5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B25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.10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25г.—</w:t>
            </w:r>
            <w:r w:rsidR="00B25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B25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AD65-C437-4BB6-9B9A-92B5583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</cp:revision>
  <cp:lastPrinted>2024-08-05T05:33:00Z</cp:lastPrinted>
  <dcterms:created xsi:type="dcterms:W3CDTF">2025-08-06T09:31:00Z</dcterms:created>
  <dcterms:modified xsi:type="dcterms:W3CDTF">2025-11-03T09:13:00Z</dcterms:modified>
</cp:coreProperties>
</file>